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F7" w:rsidRDefault="00FC001D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Square-1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B16B33">
        <w:rPr>
          <w:rFonts w:ascii="Verdana" w:hAnsi="Verdana"/>
          <w:b/>
          <w:color w:val="000000" w:themeColor="text1"/>
          <w:sz w:val="32"/>
          <w:szCs w:val="32"/>
        </w:rPr>
        <w:t>E</w:t>
      </w:r>
      <w:r w:rsidR="00FF2530">
        <w:rPr>
          <w:rFonts w:ascii="Verdana" w:hAnsi="Verdana"/>
          <w:b/>
          <w:color w:val="000000" w:themeColor="text1"/>
          <w:sz w:val="32"/>
          <w:szCs w:val="32"/>
        </w:rPr>
        <w:t>P</w:t>
      </w:r>
      <w:bookmarkStart w:id="0" w:name="_GoBack"/>
      <w:bookmarkEnd w:id="0"/>
    </w:p>
    <w:p w:rsidR="00946956" w:rsidRPr="00946956" w:rsidRDefault="00946956" w:rsidP="00FC001D">
      <w:pPr>
        <w:jc w:val="center"/>
        <w:rPr>
          <w:rFonts w:ascii="Verdana" w:hAnsi="Verdana"/>
          <w:b/>
          <w:color w:val="000000" w:themeColor="text1"/>
          <w:sz w:val="16"/>
          <w:szCs w:val="16"/>
        </w:rPr>
      </w:pPr>
    </w:p>
    <w:p w:rsidR="00946956" w:rsidRPr="00946956" w:rsidRDefault="00F57734" w:rsidP="00FC001D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Standar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946956" w:rsidTr="00946956">
        <w:trPr>
          <w:jc w:val="center"/>
        </w:trPr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3DE315D" wp14:editId="3E18999F">
                  <wp:extent cx="956945" cy="1903095"/>
                  <wp:effectExtent l="0" t="0" r="0" b="1905"/>
                  <wp:docPr id="73" name="Picture 73" descr="C:\Users\Valued Customer\Dropbox\Photos\Images for Site Download\Square-1\CP\original size\1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Square-1\CP\original size\1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0CA44A0" wp14:editId="7AB77C1F">
                  <wp:extent cx="956945" cy="1903095"/>
                  <wp:effectExtent l="0" t="0" r="0" b="1905"/>
                  <wp:docPr id="75" name="Picture 75" descr="C:\Users\Valued Customer\Dropbox\Photos\Images for Site Download\Square-1\CP\original size\2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Square-1\CP\original size\2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C21B4D5" wp14:editId="64234E15">
                  <wp:extent cx="956945" cy="1903095"/>
                  <wp:effectExtent l="0" t="0" r="0" b="1905"/>
                  <wp:docPr id="27" name="Picture 27" descr="C:\Users\Valued Customer\Dropbox\Photos\Images for Site Download\Square-1\CP\original size\3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alued Customer\Dropbox\Photos\Images for Site Download\Square-1\CP\original size\3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9775B77" wp14:editId="32FCA3EC">
                  <wp:extent cx="956945" cy="1903095"/>
                  <wp:effectExtent l="0" t="0" r="0" b="1905"/>
                  <wp:docPr id="29" name="Picture 29" descr="C:\Users\Valued Customer\Dropbox\Photos\Images for Site Download\Square-1\CP\original size\4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alued Customer\Dropbox\Photos\Images for Site Download\Square-1\CP\original size\4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1295759" wp14:editId="4A08B72A">
                  <wp:extent cx="956945" cy="1903095"/>
                  <wp:effectExtent l="0" t="0" r="0" b="1905"/>
                  <wp:docPr id="31" name="Picture 31" descr="C:\Users\Valued Customer\Dropbox\Photos\Images for Site Download\Square-1\CP\original size\5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alued Customer\Dropbox\Photos\Images for Site Download\Square-1\CP\original size\5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B67AB30" wp14:editId="631F1D9D">
                  <wp:extent cx="956945" cy="1903095"/>
                  <wp:effectExtent l="0" t="0" r="0" b="1905"/>
                  <wp:docPr id="65" name="Picture 65" descr="C:\Users\Valued Customer\Dropbox\Photos\Images for Site Download\Square-1\CP\original size\6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lued Customer\Dropbox\Photos\Images for Site Download\Square-1\CP\original size\6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BBFED52" wp14:editId="4D004219">
                  <wp:extent cx="956945" cy="1903095"/>
                  <wp:effectExtent l="0" t="0" r="0" b="1905"/>
                  <wp:docPr id="67" name="Picture 67" descr="C:\Users\Valued Customer\Dropbox\Photos\Images for Site Download\Square-1\CP\original size\7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ropbox\Photos\Images for Site Download\Square-1\CP\original size\7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DF494B9" wp14:editId="4AFA364D">
                  <wp:extent cx="956945" cy="1903095"/>
                  <wp:effectExtent l="0" t="0" r="0" b="1905"/>
                  <wp:docPr id="69" name="Picture 69" descr="C:\Users\Valued Customer\Dropbox\Photos\Images for Site Download\Square-1\CP\original size\8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ropbox\Photos\Images for Site Download\Square-1\CP\original size\8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56" w:rsidTr="00946956">
        <w:trPr>
          <w:jc w:val="center"/>
        </w:trPr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-3) / (-3,0) / (0,3) / (0,-3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3) /</w:t>
            </w: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-3) / (3,0) / (-3,-3) / (3,0) / (-3,-3) /</w:t>
            </w: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-3) / (0,3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 (3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</w:t>
            </w:r>
          </w:p>
        </w:tc>
        <w:tc>
          <w:tcPr>
            <w:tcW w:w="1827" w:type="dxa"/>
          </w:tcPr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-3,-3) / (0,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-3,0)</w:t>
            </w:r>
          </w:p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-3,0)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-3) / (0,-3) / (-3,-3) / (0,-3) / (-3,-3) /</w:t>
            </w: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3) / (0,-3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3) / (0,-3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-3) / (-3,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902461" w:rsidRPr="00946956" w:rsidRDefault="00946956" w:rsidP="00FC001D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946956">
        <w:rPr>
          <w:rFonts w:ascii="Verdana" w:hAnsi="Verdana"/>
          <w:b/>
          <w:color w:val="000000" w:themeColor="text1"/>
          <w:sz w:val="28"/>
          <w:szCs w:val="28"/>
        </w:rPr>
        <w:t>Par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946956" w:rsidTr="00393EF4">
        <w:trPr>
          <w:jc w:val="center"/>
        </w:trPr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D51D303" wp14:editId="1718BF42">
                  <wp:extent cx="956945" cy="1903095"/>
                  <wp:effectExtent l="0" t="0" r="0" b="1905"/>
                  <wp:docPr id="78" name="Picture 78" descr="C:\Users\Valued Customer\Dropbox\Photos\Images for Site Download\Square-1\CP Parity\original size\1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ropbox\Photos\Images for Site Download\Square-1\CP Parity\original size\1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B6DFE0D" wp14:editId="35B7FF9B">
                  <wp:extent cx="956945" cy="1903095"/>
                  <wp:effectExtent l="0" t="0" r="0" b="1905"/>
                  <wp:docPr id="79" name="Picture 79" descr="C:\Users\Valued Customer\Dropbox\Photos\Images for Site Download\Square-1\CP Parity\original size\2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Square-1\CP Parity\original size\2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ED5B0B4" wp14:editId="16E8C99A">
                  <wp:extent cx="956945" cy="1903095"/>
                  <wp:effectExtent l="0" t="0" r="0" b="1905"/>
                  <wp:docPr id="80" name="Picture 80" descr="C:\Users\Valued Customer\Dropbox\Photos\Images for Site Download\Square-1\CP Parity\original size\3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Square-1\CP Parity\original size\3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B8AD51C" wp14:editId="181E8DE8">
                  <wp:extent cx="956945" cy="1903095"/>
                  <wp:effectExtent l="0" t="0" r="0" b="1905"/>
                  <wp:docPr id="81" name="Picture 81" descr="C:\Users\Valued Customer\Dropbox\Photos\Images for Site Download\Square-1\CP Parity\original size\4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Square-1\CP Parity\original size\4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736C523" wp14:editId="3B35B0F9">
                  <wp:extent cx="956945" cy="1903095"/>
                  <wp:effectExtent l="0" t="0" r="0" b="1905"/>
                  <wp:docPr id="94" name="Picture 94" descr="C:\Users\Valued Customer\Dropbox\Photos\Images for Site Download\Square-1\CP Parity\original size\5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Square-1\CP Parity\original size\5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5D31175" wp14:editId="5D51768A">
                  <wp:extent cx="956945" cy="1903095"/>
                  <wp:effectExtent l="0" t="0" r="0" b="1905"/>
                  <wp:docPr id="100" name="Picture 100" descr="C:\Users\Valued Customer\Dropbox\Photos\Images for Site Download\Square-1\CP Parity\original size\6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Square-1\CP Parity\original size\6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93D7F73" wp14:editId="674F2728">
                  <wp:extent cx="956945" cy="1903095"/>
                  <wp:effectExtent l="0" t="0" r="0" b="1905"/>
                  <wp:docPr id="103" name="Picture 103" descr="C:\Users\Valued Customer\Dropbox\Photos\Images for Site Download\Square-1\CP Parity\original size\7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ropbox\Photos\Images for Site Download\Square-1\CP Parity\original size\7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29E1534" wp14:editId="65A04667">
                  <wp:extent cx="956945" cy="1903095"/>
                  <wp:effectExtent l="0" t="0" r="0" b="1905"/>
                  <wp:docPr id="104" name="Picture 104" descr="C:\Users\Valued Customer\Dropbox\Photos\Images for Site Download\Square-1\CP Parity\original size\8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Square-1\CP Parity\original size\8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56" w:rsidTr="00393EF4">
        <w:trPr>
          <w:jc w:val="center"/>
        </w:trPr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3) / (-1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2,0) / (-4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4,0) / (2,0)</w:t>
            </w:r>
          </w:p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1,0) / (-3,-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-3,-3) / (0,-5) / (-4,-2) / (-4,0) / (-4,0) / (2,-4) / (5,0) / (-3,-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3,3) / (-1,0)</w:t>
            </w:r>
          </w:p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4,2) / (-2,4) / (0,1) / (3,3)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-3) / (0,-5) / (-4,-2) / (-4,0) / (-4,0) / (2,-4) / (-1,0) / (-3,-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3,3) / (-1,0) /-4,2) / (-2,4)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-5) / (3,3)</w:t>
            </w:r>
          </w:p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-3,0) / (-3,0) / (-5,0) / (-2,0) / (4,0) / (-4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2,0) / (5,0)</w:t>
            </w:r>
          </w:p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3,3) / (-1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2,0) / (-4,0)</w:t>
            </w:r>
          </w:p>
          <w:p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4,0) / (2,0)</w:t>
            </w:r>
          </w:p>
          <w:p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5,0) / (-3,-3) /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lastRenderedPageBreak/>
              <w:t>/ (3,3) / (1,0)</w:t>
            </w:r>
          </w:p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4,-2) / (2,-4) / (0,-4) / (3,3)</w:t>
            </w:r>
          </w:p>
          <w:p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3,3)</w:t>
            </w:r>
          </w:p>
          <w:p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</w:tr>
    </w:tbl>
    <w:p w:rsidR="00946956" w:rsidRPr="00902461" w:rsidRDefault="00946956" w:rsidP="00FC001D">
      <w:pPr>
        <w:jc w:val="center"/>
        <w:rPr>
          <w:rFonts w:ascii="Verdana" w:hAnsi="Verdana"/>
          <w:b/>
          <w:color w:val="000000" w:themeColor="text1"/>
          <w:sz w:val="19"/>
          <w:szCs w:val="19"/>
        </w:rPr>
      </w:pPr>
    </w:p>
    <w:p w:rsidR="00902461" w:rsidRPr="00902461" w:rsidRDefault="00902461" w:rsidP="00902461">
      <w:pPr>
        <w:shd w:val="clear" w:color="auto" w:fill="FFFFFF"/>
        <w:spacing w:after="0" w:line="240" w:lineRule="auto"/>
        <w:rPr>
          <w:rFonts w:ascii="Verdana" w:eastAsia="Times New Roman" w:hAnsi="Verdana" w:cs="Consolas"/>
          <w:color w:val="222222"/>
          <w:sz w:val="19"/>
          <w:szCs w:val="19"/>
        </w:rPr>
      </w:pPr>
      <w:r w:rsidRPr="00902461">
        <w:rPr>
          <w:rFonts w:ascii="Verdana" w:eastAsia="Times New Roman" w:hAnsi="Verdana" w:cs="Consolas"/>
          <w:color w:val="222222"/>
          <w:sz w:val="19"/>
          <w:szCs w:val="19"/>
        </w:rPr>
        <w:t xml:space="preserve"> </w:t>
      </w:r>
    </w:p>
    <w:p w:rsidR="00902461" w:rsidRPr="00902461" w:rsidRDefault="00902461" w:rsidP="00902461">
      <w:pPr>
        <w:shd w:val="clear" w:color="auto" w:fill="FFFFFF"/>
        <w:spacing w:after="0" w:line="240" w:lineRule="auto"/>
        <w:rPr>
          <w:rFonts w:ascii="Verdana" w:eastAsia="Times New Roman" w:hAnsi="Verdana" w:cs="Consolas"/>
          <w:color w:val="222222"/>
          <w:sz w:val="19"/>
          <w:szCs w:val="19"/>
        </w:rPr>
      </w:pPr>
      <w:r w:rsidRPr="00902461">
        <w:rPr>
          <w:rFonts w:ascii="Verdana" w:eastAsia="Times New Roman" w:hAnsi="Verdana" w:cs="Consolas"/>
          <w:color w:val="222222"/>
          <w:sz w:val="19"/>
          <w:szCs w:val="19"/>
        </w:rPr>
        <w:t xml:space="preserve"> </w:t>
      </w:r>
    </w:p>
    <w:p w:rsidR="00902461" w:rsidRDefault="00902461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:rsidR="002464E5" w:rsidRP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sectPr w:rsidR="002464E5" w:rsidRPr="002464E5" w:rsidSect="00F20A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AB" w:rsidRDefault="004D42AB" w:rsidP="00240550">
      <w:pPr>
        <w:spacing w:after="0" w:line="240" w:lineRule="auto"/>
      </w:pPr>
      <w:r>
        <w:separator/>
      </w:r>
    </w:p>
  </w:endnote>
  <w:endnote w:type="continuationSeparator" w:id="0">
    <w:p w:rsidR="004D42AB" w:rsidRDefault="004D42AB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AB" w:rsidRDefault="004D42AB" w:rsidP="00240550">
      <w:pPr>
        <w:spacing w:after="0" w:line="240" w:lineRule="auto"/>
      </w:pPr>
      <w:r>
        <w:separator/>
      </w:r>
    </w:p>
  </w:footnote>
  <w:footnote w:type="continuationSeparator" w:id="0">
    <w:p w:rsidR="004D42AB" w:rsidRDefault="004D42AB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00B32"/>
    <w:rsid w:val="00032857"/>
    <w:rsid w:val="001527C9"/>
    <w:rsid w:val="001937A3"/>
    <w:rsid w:val="001E2C4F"/>
    <w:rsid w:val="002072A3"/>
    <w:rsid w:val="00240550"/>
    <w:rsid w:val="002464E5"/>
    <w:rsid w:val="00270A9D"/>
    <w:rsid w:val="00293B1E"/>
    <w:rsid w:val="00302E7D"/>
    <w:rsid w:val="003223B4"/>
    <w:rsid w:val="00363002"/>
    <w:rsid w:val="00427A1C"/>
    <w:rsid w:val="00470992"/>
    <w:rsid w:val="00490D79"/>
    <w:rsid w:val="00495A8F"/>
    <w:rsid w:val="004A2616"/>
    <w:rsid w:val="004D42AB"/>
    <w:rsid w:val="005262B8"/>
    <w:rsid w:val="00557820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02461"/>
    <w:rsid w:val="00924388"/>
    <w:rsid w:val="00946956"/>
    <w:rsid w:val="00A83C47"/>
    <w:rsid w:val="00B16B33"/>
    <w:rsid w:val="00B434D4"/>
    <w:rsid w:val="00B43BEA"/>
    <w:rsid w:val="00B47AF0"/>
    <w:rsid w:val="00BC5C1F"/>
    <w:rsid w:val="00CA7AE9"/>
    <w:rsid w:val="00D55621"/>
    <w:rsid w:val="00E36463"/>
    <w:rsid w:val="00E43E96"/>
    <w:rsid w:val="00E4698A"/>
    <w:rsid w:val="00EA75F6"/>
    <w:rsid w:val="00F20ACB"/>
    <w:rsid w:val="00F433F2"/>
    <w:rsid w:val="00F57734"/>
    <w:rsid w:val="00F67D9F"/>
    <w:rsid w:val="00F96BF7"/>
    <w:rsid w:val="00F9768B"/>
    <w:rsid w:val="00FB29C5"/>
    <w:rsid w:val="00FC001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4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3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4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2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7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88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9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7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8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7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6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63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1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4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6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9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6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5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4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5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6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0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2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0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1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5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1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5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5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3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5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1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3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88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8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06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9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8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2694-E733-4255-8731-BD3481AB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</cp:revision>
  <cp:lastPrinted>2013-09-06T21:09:00Z</cp:lastPrinted>
  <dcterms:created xsi:type="dcterms:W3CDTF">2013-09-06T21:32:00Z</dcterms:created>
  <dcterms:modified xsi:type="dcterms:W3CDTF">2013-09-06T21:32:00Z</dcterms:modified>
</cp:coreProperties>
</file>